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54F8" w14:textId="0CFC93ED" w:rsidR="00C74C18" w:rsidRDefault="00C74C1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2"/>
        </w:rPr>
      </w:pPr>
    </w:p>
    <w:p w14:paraId="39EB08DD" w14:textId="77777777" w:rsidR="00C74C18" w:rsidRDefault="00C74C18" w:rsidP="00C74C18">
      <w:pPr>
        <w:jc w:val="center"/>
        <w:rPr>
          <w:rFonts w:hAnsi="ＭＳ 明朝"/>
        </w:rPr>
      </w:pPr>
      <w:r>
        <w:rPr>
          <w:rFonts w:hAnsi="ＭＳ 明朝" w:hint="eastAsia"/>
          <w:sz w:val="28"/>
        </w:rPr>
        <w:t>確認通知書・適合通知書交付申請書</w:t>
      </w:r>
    </w:p>
    <w:p w14:paraId="08BFCB4C" w14:textId="77777777" w:rsidR="00C74C18" w:rsidRDefault="00C74C18" w:rsidP="00C74C18">
      <w:pPr>
        <w:jc w:val="left"/>
        <w:rPr>
          <w:rFonts w:hAnsi="ＭＳ 明朝" w:hint="eastAsia"/>
        </w:rPr>
      </w:pPr>
    </w:p>
    <w:p w14:paraId="40E6E140" w14:textId="77777777" w:rsidR="00C74C18" w:rsidRDefault="00C74C18" w:rsidP="00C74C18">
      <w:pPr>
        <w:wordWrap w:val="0"/>
        <w:jc w:val="right"/>
        <w:rPr>
          <w:rFonts w:hAnsi="ＭＳ 明朝" w:hint="eastAsia"/>
        </w:rPr>
      </w:pPr>
      <w:r>
        <w:rPr>
          <w:rFonts w:hAnsi="ＭＳ 明朝" w:hint="eastAsia"/>
        </w:rPr>
        <w:t xml:space="preserve">　　年　　月　　日　</w:t>
      </w:r>
    </w:p>
    <w:p w14:paraId="745C2864" w14:textId="77777777" w:rsidR="00C74C18" w:rsidRDefault="00C74C18" w:rsidP="00C74C18">
      <w:pPr>
        <w:jc w:val="left"/>
        <w:rPr>
          <w:rFonts w:hAnsi="ＭＳ 明朝" w:hint="eastAsia"/>
        </w:rPr>
      </w:pPr>
    </w:p>
    <w:p w14:paraId="0E8683DC" w14:textId="4496B4D1" w:rsidR="00C74C18" w:rsidRDefault="00C74C18" w:rsidP="00C74C18">
      <w:pPr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</w:t>
      </w:r>
      <w:r>
        <w:rPr>
          <w:rFonts w:hAnsi="ＭＳ 明朝" w:hint="eastAsia"/>
        </w:rPr>
        <w:t>大台町長</w:t>
      </w:r>
      <w:r>
        <w:rPr>
          <w:rFonts w:hAnsi="ＭＳ 明朝" w:hint="eastAsia"/>
        </w:rPr>
        <w:t xml:space="preserve">　殿</w:t>
      </w:r>
    </w:p>
    <w:p w14:paraId="597D4864" w14:textId="77777777" w:rsidR="00C74C18" w:rsidRDefault="00C74C18" w:rsidP="00C74C18">
      <w:pPr>
        <w:jc w:val="left"/>
        <w:rPr>
          <w:rFonts w:hAnsi="ＭＳ 明朝" w:hint="eastAsia"/>
        </w:rPr>
      </w:pPr>
    </w:p>
    <w:p w14:paraId="47FED977" w14:textId="77777777" w:rsidR="00C74C18" w:rsidRPr="00451310" w:rsidRDefault="00C74C18" w:rsidP="00C74C18">
      <w:pPr>
        <w:widowControl/>
        <w:autoSpaceDE w:val="0"/>
        <w:autoSpaceDN w:val="0"/>
        <w:spacing w:line="240" w:lineRule="exact"/>
        <w:ind w:leftChars="200" w:left="420"/>
        <w:jc w:val="left"/>
        <w:rPr>
          <w:rFonts w:asciiTheme="minorEastAsia" w:eastAsiaTheme="minorEastAsia" w:hAnsiTheme="minorEastAsia"/>
          <w:sz w:val="22"/>
        </w:rPr>
      </w:pPr>
      <w:r>
        <w:rPr>
          <w:rFonts w:hAnsi="ＭＳ 明朝" w:hint="eastAsia"/>
        </w:rPr>
        <w:t xml:space="preserve">　　　　　　　　　　　　　　　　　　　　　</w:t>
      </w:r>
    </w:p>
    <w:p w14:paraId="16E99861" w14:textId="77777777" w:rsidR="00C74C18" w:rsidRPr="00451310" w:rsidRDefault="00C74C18" w:rsidP="00C74C18">
      <w:pPr>
        <w:widowControl/>
        <w:wordWrap w:val="0"/>
        <w:autoSpaceDE w:val="0"/>
        <w:autoSpaceDN w:val="0"/>
        <w:spacing w:line="240" w:lineRule="exact"/>
        <w:ind w:left="4200" w:rightChars="800" w:right="16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住　所</w:t>
      </w:r>
    </w:p>
    <w:p w14:paraId="1A87752B" w14:textId="77777777" w:rsidR="00C74C18" w:rsidRPr="00451310" w:rsidRDefault="00C74C18" w:rsidP="00C74C18">
      <w:pPr>
        <w:widowControl/>
        <w:wordWrap w:val="0"/>
        <w:autoSpaceDE w:val="0"/>
        <w:autoSpaceDN w:val="0"/>
        <w:spacing w:line="240" w:lineRule="exact"/>
        <w:ind w:left="3360" w:rightChars="800" w:right="1680" w:firstLine="8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　名</w:t>
      </w:r>
    </w:p>
    <w:p w14:paraId="5A5E3E06" w14:textId="056642EC" w:rsidR="00C74C18" w:rsidRDefault="00C74C18" w:rsidP="00C74C18">
      <w:pPr>
        <w:ind w:left="4200"/>
        <w:jc w:val="left"/>
        <w:rPr>
          <w:rFonts w:hAnsi="ＭＳ 明朝" w:hint="eastAsia"/>
        </w:rPr>
      </w:pPr>
      <w:r>
        <w:rPr>
          <w:rFonts w:hAnsi="ＭＳ 明朝" w:hint="eastAsia"/>
        </w:rPr>
        <w:t>（法人にあっては名称及び代表者氏名）</w:t>
      </w:r>
    </w:p>
    <w:p w14:paraId="6C7E506E" w14:textId="77777777" w:rsidR="00C74C18" w:rsidRDefault="00C74C18" w:rsidP="00C74C18">
      <w:pPr>
        <w:jc w:val="left"/>
        <w:rPr>
          <w:rFonts w:hAnsi="ＭＳ 明朝" w:hint="eastAsia"/>
        </w:rPr>
      </w:pPr>
    </w:p>
    <w:p w14:paraId="44E08D83" w14:textId="77777777" w:rsidR="00C74C18" w:rsidRDefault="00C74C18" w:rsidP="00C74C18">
      <w:pPr>
        <w:jc w:val="left"/>
        <w:rPr>
          <w:rFonts w:hAnsi="ＭＳ 明朝" w:hint="eastAsia"/>
        </w:rPr>
      </w:pPr>
      <w:r>
        <w:rPr>
          <w:rFonts w:hAnsi="ＭＳ 明朝" w:hint="eastAsia"/>
        </w:rPr>
        <w:t xml:space="preserve">　下記により提出した伐採及び伐採後の造林の届出書について、［確認通知書・適合通知書］の交付を申請します。</w:t>
      </w:r>
    </w:p>
    <w:p w14:paraId="75A1B6AC" w14:textId="77777777" w:rsidR="00C74C18" w:rsidRDefault="00C74C18" w:rsidP="00C74C18">
      <w:pPr>
        <w:jc w:val="left"/>
        <w:rPr>
          <w:rFonts w:hAnsi="ＭＳ 明朝" w:hint="eastAsia"/>
        </w:rPr>
      </w:pPr>
    </w:p>
    <w:p w14:paraId="57E9EDC0" w14:textId="77777777" w:rsidR="00C74C18" w:rsidRDefault="00C74C18" w:rsidP="00C74C18">
      <w:pPr>
        <w:pStyle w:val="ab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記</w:t>
      </w:r>
    </w:p>
    <w:p w14:paraId="4452D5F6" w14:textId="77777777" w:rsidR="00C74C18" w:rsidRDefault="00C74C18" w:rsidP="00C74C18">
      <w:pPr>
        <w:rPr>
          <w:rFonts w:hAnsi="ＭＳ 明朝" w:hint="eastAsia"/>
        </w:rPr>
      </w:pPr>
    </w:p>
    <w:p w14:paraId="38E717D5" w14:textId="5B6C3046" w:rsidR="00C74C18" w:rsidRDefault="00C74C18" w:rsidP="00C74C18">
      <w:pPr>
        <w:rPr>
          <w:rFonts w:hAnsi="ＭＳ 明朝" w:hint="eastAsia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CA31A" wp14:editId="7C725562">
                <wp:simplePos x="0" y="0"/>
                <wp:positionH relativeFrom="column">
                  <wp:posOffset>3810</wp:posOffset>
                </wp:positionH>
                <wp:positionV relativeFrom="paragraph">
                  <wp:posOffset>233045</wp:posOffset>
                </wp:positionV>
                <wp:extent cx="6102985" cy="637540"/>
                <wp:effectExtent l="0" t="0" r="12065" b="1016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01E3EC" w14:textId="77777777" w:rsidR="00C74C18" w:rsidRDefault="00C74C18" w:rsidP="00C74C18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Ansi="ＭＳ 明朝" w:hint="eastAsia"/>
                              </w:rPr>
                              <w:t xml:space="preserve">　年　　月　　日</w:t>
                            </w:r>
                          </w:p>
                          <w:p w14:paraId="1E91CBF3" w14:textId="77777777" w:rsidR="00C74C18" w:rsidRDefault="00C74C18" w:rsidP="00C74C18">
                            <w:pPr>
                              <w:rPr>
                                <w:rFonts w:hAnsi="ＭＳ 明朝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CA3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.3pt;margin-top:18.35pt;width:480.55pt;height: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" filled="f" strokeweight=".5pt">
                <v:textbox inset="5.85pt,.7pt,5.85pt,.7pt">
                  <w:txbxContent>
                    <w:p w14:paraId="7701E3EC" w14:textId="77777777" w:rsidR="00C74C18" w:rsidRDefault="00C74C18" w:rsidP="00C74C18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Ansi="ＭＳ 明朝" w:hint="eastAsia"/>
                        </w:rPr>
                        <w:t xml:space="preserve">　年　　月　　日</w:t>
                      </w:r>
                    </w:p>
                    <w:p w14:paraId="1E91CBF3" w14:textId="77777777" w:rsidR="00C74C18" w:rsidRDefault="00C74C18" w:rsidP="00C74C18">
                      <w:pPr>
                        <w:rPr>
                          <w:rFonts w:hAnsi="ＭＳ 明朝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Ansi="ＭＳ 明朝" w:hint="eastAsia"/>
        </w:rPr>
        <w:t xml:space="preserve">　１　届出年月日</w:t>
      </w:r>
    </w:p>
    <w:p w14:paraId="148A1B93" w14:textId="77777777" w:rsidR="00C74C18" w:rsidRDefault="00C74C18" w:rsidP="00C74C18">
      <w:pPr>
        <w:rPr>
          <w:rFonts w:hAnsi="ＭＳ 明朝" w:hint="eastAsia"/>
        </w:rPr>
      </w:pPr>
    </w:p>
    <w:p w14:paraId="11509E09" w14:textId="77777777" w:rsidR="00C74C18" w:rsidRDefault="00C74C18" w:rsidP="00C74C18">
      <w:pPr>
        <w:rPr>
          <w:rFonts w:hAnsi="ＭＳ 明朝" w:hint="eastAsia"/>
        </w:rPr>
      </w:pPr>
      <w:r>
        <w:rPr>
          <w:rFonts w:hAnsi="ＭＳ 明朝" w:hint="eastAsia"/>
        </w:rPr>
        <w:t>２　届出を行った森林の所在</w:t>
      </w:r>
    </w:p>
    <w:p w14:paraId="5CCB8B9F" w14:textId="1158C480" w:rsidR="00C74C18" w:rsidRDefault="00C74C18" w:rsidP="00C74C18">
      <w:pPr>
        <w:rPr>
          <w:rFonts w:hAnsi="ＭＳ 明朝" w:hint="eastAsia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9D386" wp14:editId="34CC0140">
                <wp:simplePos x="0" y="0"/>
                <wp:positionH relativeFrom="column">
                  <wp:posOffset>6985</wp:posOffset>
                </wp:positionH>
                <wp:positionV relativeFrom="paragraph">
                  <wp:posOffset>3810</wp:posOffset>
                </wp:positionV>
                <wp:extent cx="6102985" cy="637540"/>
                <wp:effectExtent l="0" t="0" r="12065" b="10160"/>
                <wp:wrapSquare wrapText="bothSides"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985" cy="637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E9B2A4D" w14:textId="5F52DB6C" w:rsidR="00C74C18" w:rsidRDefault="00C74C18" w:rsidP="00C74C18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D386" id="テキスト ボックス 19" o:spid="_x0000_s1027" type="#_x0000_t202" style="position:absolute;left:0;text-align:left;margin-left:.55pt;margin-top:.3pt;width:480.55pt;height:5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" filled="f" strokeweight=".5pt">
                <v:textbox inset="5.85pt,.7pt,5.85pt,.7pt">
                  <w:txbxContent>
                    <w:p w14:paraId="5E9B2A4D" w14:textId="5F52DB6C" w:rsidR="00C74C18" w:rsidRDefault="00C74C18" w:rsidP="00C74C18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B83020" w14:textId="0DE38A4A" w:rsidR="00C74C18" w:rsidRDefault="00C74C18" w:rsidP="00C74C18">
      <w:pPr>
        <w:rPr>
          <w:rFonts w:hAnsi="ＭＳ 明朝" w:hint="eastAsia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45C32" wp14:editId="7910A053">
                <wp:simplePos x="0" y="0"/>
                <wp:positionH relativeFrom="column">
                  <wp:posOffset>3810</wp:posOffset>
                </wp:positionH>
                <wp:positionV relativeFrom="paragraph">
                  <wp:posOffset>274320</wp:posOffset>
                </wp:positionV>
                <wp:extent cx="6102350" cy="1073785"/>
                <wp:effectExtent l="0" t="0" r="12700" b="12065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1073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CADEC6" w14:textId="08B8A018" w:rsidR="00C74C18" w:rsidRDefault="00C74C18" w:rsidP="00C74C18">
                            <w:pPr>
                              <w:rPr>
                                <w:rFonts w:hAnsi="ＭＳ 明朝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5C32" id="テキスト ボックス 18" o:spid="_x0000_s1028" type="#_x0000_t202" style="position:absolute;left:0;text-align:left;margin-left:.3pt;margin-top:21.6pt;width:480.5pt;height:8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" filled="f" strokeweight=".5pt">
                <v:textbox inset="5.85pt,.7pt,5.85pt,.7pt">
                  <w:txbxContent>
                    <w:p w14:paraId="13CADEC6" w14:textId="08B8A018" w:rsidR="00C74C18" w:rsidRDefault="00C74C18" w:rsidP="00C74C18">
                      <w:pPr>
                        <w:rPr>
                          <w:rFonts w:hAnsi="ＭＳ 明朝"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Ansi="ＭＳ 明朝" w:hint="eastAsia"/>
        </w:rPr>
        <w:t>３　交付申請理由</w:t>
      </w:r>
    </w:p>
    <w:p w14:paraId="50C398CE" w14:textId="7AC9E907" w:rsidR="00C74C18" w:rsidRDefault="00C74C1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2"/>
        </w:rPr>
      </w:pPr>
    </w:p>
    <w:p w14:paraId="2EFDBBB6" w14:textId="57170CDB" w:rsidR="00C74C18" w:rsidRDefault="00C74C18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2"/>
        </w:rPr>
      </w:pPr>
    </w:p>
    <w:sectPr w:rsidR="00C74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56D91" w14:textId="77777777" w:rsidR="00B70253" w:rsidRDefault="00B70253" w:rsidP="004F756B">
      <w:r>
        <w:separator/>
      </w:r>
    </w:p>
  </w:endnote>
  <w:endnote w:type="continuationSeparator" w:id="0">
    <w:p w14:paraId="0ACB7E87" w14:textId="77777777" w:rsidR="00B70253" w:rsidRDefault="00B70253" w:rsidP="004F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71A3" w14:textId="77777777" w:rsidR="00C74C18" w:rsidRDefault="00C74C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FBB1" w14:textId="77777777" w:rsidR="00C74C18" w:rsidRDefault="00C74C1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0EB52" w14:textId="77777777" w:rsidR="00C74C18" w:rsidRDefault="00C74C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85227" w14:textId="77777777" w:rsidR="00B70253" w:rsidRDefault="00B70253" w:rsidP="004F756B">
      <w:r>
        <w:separator/>
      </w:r>
    </w:p>
  </w:footnote>
  <w:footnote w:type="continuationSeparator" w:id="0">
    <w:p w14:paraId="69272FC1" w14:textId="77777777" w:rsidR="00B70253" w:rsidRDefault="00B70253" w:rsidP="004F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ACEB" w14:textId="77777777" w:rsidR="00C74C18" w:rsidRDefault="00C74C18" w:rsidP="00C74C1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4892" w14:textId="77777777" w:rsidR="00C74C18" w:rsidRDefault="00C74C18" w:rsidP="00C74C1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77B99" w14:textId="77777777" w:rsidR="00C74C18" w:rsidRDefault="00C74C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558BA"/>
    <w:multiLevelType w:val="hybridMultilevel"/>
    <w:tmpl w:val="5FC0AD3C"/>
    <w:lvl w:ilvl="0" w:tplc="DA081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872315"/>
    <w:multiLevelType w:val="hybridMultilevel"/>
    <w:tmpl w:val="641C017A"/>
    <w:lvl w:ilvl="0" w:tplc="214A8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B7"/>
    <w:rsid w:val="0000291E"/>
    <w:rsid w:val="00020258"/>
    <w:rsid w:val="00044125"/>
    <w:rsid w:val="00086E18"/>
    <w:rsid w:val="000C4167"/>
    <w:rsid w:val="000C5E98"/>
    <w:rsid w:val="000D742F"/>
    <w:rsid w:val="000F5092"/>
    <w:rsid w:val="001741BC"/>
    <w:rsid w:val="001B1E4B"/>
    <w:rsid w:val="001E0B63"/>
    <w:rsid w:val="00211655"/>
    <w:rsid w:val="00281AFB"/>
    <w:rsid w:val="00285898"/>
    <w:rsid w:val="00311467"/>
    <w:rsid w:val="0033465D"/>
    <w:rsid w:val="00344836"/>
    <w:rsid w:val="003914B7"/>
    <w:rsid w:val="00406E59"/>
    <w:rsid w:val="00414DD9"/>
    <w:rsid w:val="004331C0"/>
    <w:rsid w:val="00444590"/>
    <w:rsid w:val="00480562"/>
    <w:rsid w:val="004862E1"/>
    <w:rsid w:val="00495C13"/>
    <w:rsid w:val="004A21B7"/>
    <w:rsid w:val="004A5E28"/>
    <w:rsid w:val="004F756B"/>
    <w:rsid w:val="00502475"/>
    <w:rsid w:val="005053F6"/>
    <w:rsid w:val="005400C5"/>
    <w:rsid w:val="005631C8"/>
    <w:rsid w:val="005D6AA5"/>
    <w:rsid w:val="005F1ED9"/>
    <w:rsid w:val="005F42DB"/>
    <w:rsid w:val="006258DF"/>
    <w:rsid w:val="0063291A"/>
    <w:rsid w:val="00633454"/>
    <w:rsid w:val="00650C50"/>
    <w:rsid w:val="006519A4"/>
    <w:rsid w:val="00672409"/>
    <w:rsid w:val="00673C3E"/>
    <w:rsid w:val="006C6EC1"/>
    <w:rsid w:val="006D673E"/>
    <w:rsid w:val="006E69C2"/>
    <w:rsid w:val="006F5BAB"/>
    <w:rsid w:val="00776171"/>
    <w:rsid w:val="007868EC"/>
    <w:rsid w:val="007938FC"/>
    <w:rsid w:val="00841946"/>
    <w:rsid w:val="00857903"/>
    <w:rsid w:val="00864898"/>
    <w:rsid w:val="00892E11"/>
    <w:rsid w:val="00896542"/>
    <w:rsid w:val="008A5B3B"/>
    <w:rsid w:val="008D65E9"/>
    <w:rsid w:val="00962BC5"/>
    <w:rsid w:val="00974596"/>
    <w:rsid w:val="009B191D"/>
    <w:rsid w:val="009B2A24"/>
    <w:rsid w:val="009E4775"/>
    <w:rsid w:val="00A278F3"/>
    <w:rsid w:val="00A31146"/>
    <w:rsid w:val="00A34ABF"/>
    <w:rsid w:val="00A35A93"/>
    <w:rsid w:val="00A476FB"/>
    <w:rsid w:val="00A61470"/>
    <w:rsid w:val="00A95A34"/>
    <w:rsid w:val="00A96EB0"/>
    <w:rsid w:val="00AB2CC9"/>
    <w:rsid w:val="00AC38BD"/>
    <w:rsid w:val="00AC6964"/>
    <w:rsid w:val="00AF1F32"/>
    <w:rsid w:val="00AF5E1C"/>
    <w:rsid w:val="00B13AB3"/>
    <w:rsid w:val="00B35336"/>
    <w:rsid w:val="00B41E98"/>
    <w:rsid w:val="00B70253"/>
    <w:rsid w:val="00B7648E"/>
    <w:rsid w:val="00BB7F3A"/>
    <w:rsid w:val="00C06A3C"/>
    <w:rsid w:val="00C274D5"/>
    <w:rsid w:val="00C66730"/>
    <w:rsid w:val="00C67AC5"/>
    <w:rsid w:val="00C738E4"/>
    <w:rsid w:val="00C74C18"/>
    <w:rsid w:val="00C81D08"/>
    <w:rsid w:val="00C96E9E"/>
    <w:rsid w:val="00CD4480"/>
    <w:rsid w:val="00D803E2"/>
    <w:rsid w:val="00DE29D3"/>
    <w:rsid w:val="00E12195"/>
    <w:rsid w:val="00E81A26"/>
    <w:rsid w:val="00E84CDA"/>
    <w:rsid w:val="00E92998"/>
    <w:rsid w:val="00E94910"/>
    <w:rsid w:val="00E97167"/>
    <w:rsid w:val="00ED6848"/>
    <w:rsid w:val="00EE046C"/>
    <w:rsid w:val="00EE0E04"/>
    <w:rsid w:val="00F7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7FAE63"/>
  <w15:chartTrackingRefBased/>
  <w15:docId w15:val="{8D331F7A-7F91-48B0-8A8A-4C15CA9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11"/>
    <w:pPr>
      <w:widowControl w:val="0"/>
      <w:jc w:val="both"/>
    </w:pPr>
    <w:rPr>
      <w:rFonts w:ascii="ＭＳ 明朝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3914B7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14B7"/>
    <w:rPr>
      <w:rFonts w:ascii="Arial" w:eastAsia="ＭＳ ゴシック" w:hAnsi="Arial" w:cs="Times New Roman"/>
      <w:sz w:val="24"/>
    </w:rPr>
  </w:style>
  <w:style w:type="table" w:styleId="a3">
    <w:name w:val="Table Grid"/>
    <w:basedOn w:val="a1"/>
    <w:uiPriority w:val="39"/>
    <w:rsid w:val="003914B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E69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E69C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414DD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F75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756B"/>
    <w:rPr>
      <w:rFonts w:ascii="ＭＳ 明朝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4F75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756B"/>
    <w:rPr>
      <w:rFonts w:ascii="ＭＳ 明朝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C74C18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c">
    <w:name w:val="記 (文字)"/>
    <w:basedOn w:val="a0"/>
    <w:link w:val="ab"/>
    <w:uiPriority w:val="99"/>
    <w:semiHidden/>
    <w:rsid w:val="00C7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C6C1-7401-49BA-A10E-965E137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434@xen-net.local</cp:lastModifiedBy>
  <cp:revision>20</cp:revision>
  <cp:lastPrinted>2023-01-27T07:30:00Z</cp:lastPrinted>
  <dcterms:created xsi:type="dcterms:W3CDTF">2023-01-27T05:50:00Z</dcterms:created>
  <dcterms:modified xsi:type="dcterms:W3CDTF">2023-03-18T05:05:00Z</dcterms:modified>
</cp:coreProperties>
</file>